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C86D" w14:textId="77777777" w:rsidR="00275584" w:rsidRPr="00275584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Проект</w:t>
      </w:r>
    </w:p>
    <w:p w14:paraId="2886C1B6" w14:textId="73195A6D" w:rsidR="00275584" w:rsidRPr="00275584" w:rsidRDefault="00E2230C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75584">
        <w:rPr>
          <w:rFonts w:ascii="Times New Roman" w:hAnsi="Times New Roman"/>
          <w:sz w:val="28"/>
          <w:szCs w:val="28"/>
          <w:lang w:eastAsia="ru-RU"/>
        </w:rPr>
        <w:t xml:space="preserve">остановления </w:t>
      </w:r>
      <w:r w:rsidR="00275584" w:rsidRPr="00275584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14:paraId="54C231DE" w14:textId="77777777" w:rsidR="00091F38" w:rsidRPr="00030EE8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38FFE7D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6D126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68766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92231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59A1AB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9BF551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1ECFE3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619F86D" w14:textId="77777777"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30EE8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Правительства</w:t>
      </w:r>
    </w:p>
    <w:p w14:paraId="0D5C59F3" w14:textId="2EAF0674" w:rsidR="00091F38" w:rsidRPr="00030EE8" w:rsidRDefault="00091F38" w:rsidP="00091F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/>
          <w:bCs/>
          <w:sz w:val="28"/>
          <w:szCs w:val="28"/>
        </w:rPr>
        <w:t xml:space="preserve">Новосибирской области </w:t>
      </w:r>
      <w:r w:rsidR="00937FC5">
        <w:rPr>
          <w:rFonts w:ascii="Times New Roman" w:hAnsi="Times New Roman" w:cs="Times New Roman"/>
          <w:sz w:val="28"/>
          <w:szCs w:val="28"/>
        </w:rPr>
        <w:t xml:space="preserve">от </w:t>
      </w:r>
      <w:r w:rsidR="007D0C8F" w:rsidRPr="007D0C8F">
        <w:rPr>
          <w:rFonts w:ascii="Times New Roman" w:hAnsi="Times New Roman" w:cs="Times New Roman"/>
          <w:sz w:val="28"/>
          <w:szCs w:val="28"/>
        </w:rPr>
        <w:t>12.11.2019</w:t>
      </w:r>
      <w:r w:rsidR="00937FC5">
        <w:rPr>
          <w:rFonts w:ascii="Times New Roman" w:hAnsi="Times New Roman" w:cs="Times New Roman"/>
          <w:sz w:val="28"/>
          <w:szCs w:val="28"/>
        </w:rPr>
        <w:t xml:space="preserve"> № </w:t>
      </w:r>
      <w:r w:rsidR="00937FC5" w:rsidRPr="00937FC5">
        <w:rPr>
          <w:rFonts w:ascii="Times New Roman" w:hAnsi="Times New Roman" w:cs="Times New Roman"/>
          <w:sz w:val="28"/>
          <w:szCs w:val="28"/>
        </w:rPr>
        <w:t>433-п</w:t>
      </w:r>
    </w:p>
    <w:p w14:paraId="2AF3656B" w14:textId="77777777" w:rsidR="00091F3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67ECE" w14:textId="77777777" w:rsidR="00A61303" w:rsidRPr="00030EE8" w:rsidRDefault="00A61303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B82E0" w14:textId="77777777" w:rsidR="00091F38" w:rsidRPr="00030EE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30EE8">
        <w:rPr>
          <w:rFonts w:ascii="Times New Roman" w:hAnsi="Times New Roman" w:cs="Times New Roman"/>
          <w:b/>
          <w:bCs/>
          <w:sz w:val="28"/>
          <w:szCs w:val="28"/>
        </w:rPr>
        <w:t>п о с </w:t>
      </w:r>
      <w:proofErr w:type="gramStart"/>
      <w:r w:rsidRPr="00030EE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030EE8">
        <w:rPr>
          <w:rFonts w:ascii="Times New Roman" w:hAnsi="Times New Roman" w:cs="Times New Roman"/>
          <w:b/>
          <w:bCs/>
          <w:sz w:val="28"/>
          <w:szCs w:val="28"/>
        </w:rPr>
        <w:t> а н о в л я е т:</w:t>
      </w:r>
    </w:p>
    <w:p w14:paraId="34987D47" w14:textId="3A9050D8" w:rsidR="008513B1" w:rsidRPr="00030EE8" w:rsidRDefault="008513B1" w:rsidP="00AF6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AF6B57">
        <w:rPr>
          <w:rFonts w:ascii="Times New Roman" w:hAnsi="Times New Roman" w:cs="Times New Roman"/>
          <w:sz w:val="28"/>
          <w:szCs w:val="28"/>
        </w:rPr>
        <w:t xml:space="preserve">от </w:t>
      </w:r>
      <w:r w:rsidR="007D0C8F" w:rsidRPr="007D0C8F">
        <w:rPr>
          <w:rFonts w:ascii="Times New Roman" w:hAnsi="Times New Roman" w:cs="Times New Roman"/>
          <w:sz w:val="28"/>
          <w:szCs w:val="28"/>
        </w:rPr>
        <w:t>12.11.2019</w:t>
      </w:r>
      <w:r w:rsidR="00AF6B57">
        <w:rPr>
          <w:rFonts w:ascii="Times New Roman" w:hAnsi="Times New Roman" w:cs="Times New Roman"/>
          <w:sz w:val="28"/>
          <w:szCs w:val="28"/>
        </w:rPr>
        <w:t xml:space="preserve"> № </w:t>
      </w:r>
      <w:r w:rsidR="00AF6B57" w:rsidRPr="00937FC5">
        <w:rPr>
          <w:rFonts w:ascii="Times New Roman" w:hAnsi="Times New Roman" w:cs="Times New Roman"/>
          <w:sz w:val="28"/>
          <w:szCs w:val="28"/>
        </w:rPr>
        <w:t>433-п</w:t>
      </w:r>
      <w:r w:rsidRPr="00030EE8">
        <w:rPr>
          <w:rFonts w:ascii="Times New Roman" w:hAnsi="Times New Roman" w:cs="Times New Roman"/>
          <w:sz w:val="28"/>
          <w:szCs w:val="28"/>
        </w:rPr>
        <w:t xml:space="preserve"> «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831CE">
        <w:rPr>
          <w:rFonts w:ascii="Times New Roman" w:hAnsi="Times New Roman" w:cs="Times New Roman"/>
          <w:sz w:val="28"/>
          <w:szCs w:val="28"/>
        </w:rPr>
        <w:t>Д</w:t>
      </w:r>
      <w:r w:rsidR="00D831CE" w:rsidRPr="00AF6B57">
        <w:rPr>
          <w:rFonts w:ascii="Times New Roman" w:hAnsi="Times New Roman" w:cs="Times New Roman"/>
          <w:sz w:val="28"/>
          <w:szCs w:val="28"/>
        </w:rPr>
        <w:t xml:space="preserve">окумента </w:t>
      </w:r>
      <w:r w:rsidR="00AF6B57">
        <w:rPr>
          <w:rFonts w:ascii="Times New Roman" w:hAnsi="Times New Roman" w:cs="Times New Roman"/>
          <w:sz w:val="28"/>
          <w:szCs w:val="28"/>
        </w:rPr>
        <w:t xml:space="preserve">планирования регулярных </w:t>
      </w:r>
      <w:r w:rsidR="00AF6B57" w:rsidRPr="00AF6B57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>по межмуниципальным маршрутам регулярных перевозок на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2353">
        <w:rPr>
          <w:rFonts w:ascii="Times New Roman" w:hAnsi="Times New Roman" w:cs="Times New Roman"/>
          <w:sz w:val="28"/>
          <w:szCs w:val="28"/>
        </w:rPr>
        <w:t>Н</w:t>
      </w:r>
      <w:r w:rsidR="003D2353" w:rsidRPr="00AF6B57">
        <w:rPr>
          <w:rFonts w:ascii="Times New Roman" w:hAnsi="Times New Roman" w:cs="Times New Roman"/>
          <w:sz w:val="28"/>
          <w:szCs w:val="28"/>
        </w:rPr>
        <w:t xml:space="preserve">овосибирской </w:t>
      </w:r>
      <w:r w:rsidR="00AF6B57" w:rsidRPr="00AF6B57">
        <w:rPr>
          <w:rFonts w:ascii="Times New Roman" w:hAnsi="Times New Roman" w:cs="Times New Roman"/>
          <w:sz w:val="28"/>
          <w:szCs w:val="28"/>
        </w:rPr>
        <w:t>области на 2020 - 2022 годы</w:t>
      </w:r>
      <w:r w:rsidRPr="00030E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90AE595" w14:textId="212EABC3" w:rsidR="008513B1" w:rsidRPr="00030EE8" w:rsidRDefault="00744BFA" w:rsidP="003D2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EE8">
        <w:rPr>
          <w:rFonts w:ascii="Times New Roman" w:hAnsi="Times New Roman" w:cs="Times New Roman"/>
          <w:sz w:val="28"/>
          <w:szCs w:val="28"/>
        </w:rPr>
        <w:t>риложение</w:t>
      </w:r>
      <w:r w:rsidR="003D2353">
        <w:rPr>
          <w:rFonts w:ascii="Times New Roman" w:hAnsi="Times New Roman" w:cs="Times New Roman"/>
          <w:sz w:val="28"/>
          <w:szCs w:val="28"/>
        </w:rPr>
        <w:t xml:space="preserve"> «</w:t>
      </w:r>
      <w:r w:rsidR="003D2353" w:rsidRPr="003D2353">
        <w:rPr>
          <w:rFonts w:ascii="Times New Roman" w:hAnsi="Times New Roman" w:cs="Times New Roman"/>
          <w:sz w:val="28"/>
          <w:szCs w:val="28"/>
        </w:rPr>
        <w:t>График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заключения государственных контрактов в отношении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регулярных перевозок по регулируемым тарифам на территории</w:t>
      </w:r>
      <w:r w:rsidR="003D2353">
        <w:rPr>
          <w:rFonts w:ascii="Times New Roman" w:hAnsi="Times New Roman" w:cs="Times New Roman"/>
          <w:sz w:val="28"/>
          <w:szCs w:val="28"/>
        </w:rPr>
        <w:t xml:space="preserve"> </w:t>
      </w:r>
      <w:r w:rsidR="003D2353" w:rsidRPr="003D2353">
        <w:rPr>
          <w:rFonts w:ascii="Times New Roman" w:hAnsi="Times New Roman" w:cs="Times New Roman"/>
          <w:sz w:val="28"/>
          <w:szCs w:val="28"/>
        </w:rPr>
        <w:t>Новосибирской области на период 2020 - 2022 годов</w:t>
      </w:r>
      <w:r w:rsidR="003D2353">
        <w:rPr>
          <w:rFonts w:ascii="Times New Roman" w:hAnsi="Times New Roman" w:cs="Times New Roman"/>
          <w:sz w:val="28"/>
          <w:szCs w:val="28"/>
        </w:rPr>
        <w:t>»</w:t>
      </w:r>
      <w:r w:rsidRPr="0003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3D2353">
        <w:rPr>
          <w:rFonts w:ascii="Times New Roman" w:hAnsi="Times New Roman" w:cs="Times New Roman"/>
          <w:sz w:val="28"/>
          <w:szCs w:val="28"/>
        </w:rPr>
        <w:t>Д</w:t>
      </w:r>
      <w:r w:rsidR="003D2353" w:rsidRPr="00030EE8">
        <w:rPr>
          <w:rFonts w:ascii="Times New Roman" w:hAnsi="Times New Roman" w:cs="Times New Roman"/>
          <w:sz w:val="28"/>
          <w:szCs w:val="28"/>
        </w:rPr>
        <w:t>окумент</w:t>
      </w:r>
      <w:r w:rsidR="003D2353">
        <w:rPr>
          <w:rFonts w:ascii="Times New Roman" w:hAnsi="Times New Roman" w:cs="Times New Roman"/>
          <w:sz w:val="28"/>
          <w:szCs w:val="28"/>
        </w:rPr>
        <w:t>у</w:t>
      </w:r>
      <w:r w:rsidR="003D2353" w:rsidRPr="00030EE8">
        <w:rPr>
          <w:rFonts w:ascii="Times New Roman" w:hAnsi="Times New Roman" w:cs="Times New Roman"/>
          <w:sz w:val="28"/>
          <w:szCs w:val="28"/>
        </w:rPr>
        <w:t xml:space="preserve"> </w:t>
      </w:r>
      <w:r w:rsidR="008513B1" w:rsidRPr="00030EE8">
        <w:rPr>
          <w:rFonts w:ascii="Times New Roman" w:hAnsi="Times New Roman" w:cs="Times New Roman"/>
          <w:sz w:val="28"/>
          <w:szCs w:val="28"/>
        </w:rPr>
        <w:t>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</w:t>
      </w:r>
      <w:r w:rsidR="00631934">
        <w:rPr>
          <w:rFonts w:ascii="Times New Roman" w:hAnsi="Times New Roman" w:cs="Times New Roman"/>
          <w:sz w:val="28"/>
          <w:szCs w:val="28"/>
        </w:rPr>
        <w:t>20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- 20</w:t>
      </w:r>
      <w:r w:rsidR="00631934">
        <w:rPr>
          <w:rFonts w:ascii="Times New Roman" w:hAnsi="Times New Roman" w:cs="Times New Roman"/>
          <w:sz w:val="28"/>
          <w:szCs w:val="28"/>
        </w:rPr>
        <w:t>22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121673D7" w14:textId="77777777" w:rsidR="00B151C5" w:rsidRDefault="00B151C5" w:rsidP="00B151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</w:t>
      </w:r>
    </w:p>
    <w:p w14:paraId="0266ADB7" w14:textId="77777777" w:rsidR="00B151C5" w:rsidRDefault="00B151C5" w:rsidP="00B15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Документу планирования</w:t>
      </w:r>
    </w:p>
    <w:p w14:paraId="3822F835" w14:textId="77777777" w:rsidR="00B151C5" w:rsidRDefault="00B151C5" w:rsidP="00B15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улярных перевозок пассажиров</w:t>
      </w:r>
    </w:p>
    <w:p w14:paraId="3098E1F9" w14:textId="77777777" w:rsidR="00B151C5" w:rsidRDefault="00B151C5" w:rsidP="00B15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багажа автомобильным транспортом</w:t>
      </w:r>
    </w:p>
    <w:p w14:paraId="7421DA55" w14:textId="77777777" w:rsidR="00B151C5" w:rsidRDefault="00B151C5" w:rsidP="00B15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межмуниципальным маршрутам</w:t>
      </w:r>
    </w:p>
    <w:p w14:paraId="51C1D6A7" w14:textId="77777777" w:rsidR="00B151C5" w:rsidRDefault="00B151C5" w:rsidP="00B15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улярных перевозок на территории</w:t>
      </w:r>
    </w:p>
    <w:p w14:paraId="1454B48A" w14:textId="77777777" w:rsidR="00B151C5" w:rsidRDefault="00B151C5" w:rsidP="00B15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восибирской области</w:t>
      </w:r>
    </w:p>
    <w:p w14:paraId="109ECCE1" w14:textId="77777777" w:rsidR="00B151C5" w:rsidRDefault="00B151C5" w:rsidP="00B15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2020 - 2022 годы</w:t>
      </w:r>
    </w:p>
    <w:p w14:paraId="372696CD" w14:textId="77777777" w:rsidR="00B151C5" w:rsidRDefault="00B151C5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73FFC0" w14:textId="168028FD" w:rsidR="005D0515" w:rsidRPr="005D0515" w:rsidRDefault="005D0515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График</w:t>
      </w:r>
    </w:p>
    <w:p w14:paraId="23275B51" w14:textId="77777777" w:rsidR="005D0515" w:rsidRPr="005D0515" w:rsidRDefault="005D0515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заключения государственных контрактов в отношении</w:t>
      </w:r>
    </w:p>
    <w:p w14:paraId="37E701DA" w14:textId="77777777" w:rsidR="005D0515" w:rsidRPr="005D0515" w:rsidRDefault="005D0515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регулярных перевозок по регулируемым тарифам на территории</w:t>
      </w:r>
    </w:p>
    <w:p w14:paraId="343ED05A" w14:textId="77777777" w:rsidR="008513B1" w:rsidRDefault="005D0515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Новосибирской области на период 2020 - 2022 годов</w:t>
      </w:r>
    </w:p>
    <w:p w14:paraId="68CBE376" w14:textId="77777777" w:rsidR="00744BFA" w:rsidRPr="00030EE8" w:rsidRDefault="00744BFA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4535"/>
        <w:gridCol w:w="3399"/>
      </w:tblGrid>
      <w:tr w:rsidR="005A71E1" w:rsidRPr="006C79AA" w14:paraId="012A46AD" w14:textId="77777777" w:rsidTr="006B27EC">
        <w:tc>
          <w:tcPr>
            <w:tcW w:w="567" w:type="dxa"/>
          </w:tcPr>
          <w:p w14:paraId="70E20CBE" w14:textId="77777777" w:rsidR="005A71E1" w:rsidRPr="006C79AA" w:rsidRDefault="006C43FA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№ </w:t>
            </w:r>
            <w:r w:rsidR="005A71E1" w:rsidRPr="006C79AA">
              <w:rPr>
                <w:rFonts w:ascii="Times New Roman" w:hAnsi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1417" w:type="dxa"/>
          </w:tcPr>
          <w:p w14:paraId="2B0FBDED" w14:textId="77777777"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4535" w:type="dxa"/>
          </w:tcPr>
          <w:p w14:paraId="15F5EBF7" w14:textId="77777777"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3399" w:type="dxa"/>
          </w:tcPr>
          <w:p w14:paraId="166A256B" w14:textId="5C1C3972"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Срок заключения государственного контракта в соответствии с Федеральным </w:t>
            </w:r>
            <w:r w:rsidRPr="006C43FA">
              <w:rPr>
                <w:rFonts w:ascii="Times New Roman" w:hAnsi="Times New Roman"/>
                <w:szCs w:val="20"/>
                <w:lang w:eastAsia="ru-RU"/>
              </w:rPr>
              <w:t xml:space="preserve">законом от 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05.04.2013 </w:t>
            </w:r>
            <w:r w:rsidR="006C43FA">
              <w:rPr>
                <w:rFonts w:ascii="Times New Roman" w:hAnsi="Times New Roman"/>
                <w:szCs w:val="20"/>
                <w:lang w:eastAsia="ru-RU"/>
              </w:rPr>
              <w:t>№ </w:t>
            </w:r>
            <w:r w:rsidR="00380B40">
              <w:rPr>
                <w:rFonts w:ascii="Times New Roman" w:hAnsi="Times New Roman"/>
                <w:szCs w:val="20"/>
                <w:lang w:eastAsia="ru-RU"/>
              </w:rPr>
              <w:t>44-ФЗ «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О контрактной системе в сфере 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lastRenderedPageBreak/>
              <w:t>закупок товаров, работ, услуг для обеспечения госуд</w:t>
            </w:r>
            <w:r w:rsidR="00380B40">
              <w:rPr>
                <w:rFonts w:ascii="Times New Roman" w:hAnsi="Times New Roman"/>
                <w:szCs w:val="20"/>
                <w:lang w:eastAsia="ru-RU"/>
              </w:rPr>
              <w:t>арственных и муниципальных нужд»</w:t>
            </w:r>
          </w:p>
        </w:tc>
      </w:tr>
      <w:tr w:rsidR="005A71E1" w:rsidRPr="006C79AA" w14:paraId="554CEC0C" w14:textId="77777777" w:rsidTr="006B27EC">
        <w:tc>
          <w:tcPr>
            <w:tcW w:w="567" w:type="dxa"/>
          </w:tcPr>
          <w:p w14:paraId="4DE6154B" w14:textId="77777777"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14:paraId="0ECBABCD" w14:textId="77777777"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535" w:type="dxa"/>
          </w:tcPr>
          <w:p w14:paraId="368A9657" w14:textId="77777777"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399" w:type="dxa"/>
          </w:tcPr>
          <w:p w14:paraId="7DB64A4A" w14:textId="77777777"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</w:tr>
      <w:tr w:rsidR="00AE29D1" w:rsidRPr="006C79AA" w14:paraId="14108C52" w14:textId="77777777" w:rsidTr="006B27EC">
        <w:tc>
          <w:tcPr>
            <w:tcW w:w="567" w:type="dxa"/>
          </w:tcPr>
          <w:p w14:paraId="0308693F" w14:textId="78BA5045" w:rsidR="00AE29D1" w:rsidRPr="00FC4828" w:rsidRDefault="00FC4828" w:rsidP="00AE2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74BA440A" w14:textId="77777777"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05к</w:t>
            </w:r>
          </w:p>
        </w:tc>
        <w:tc>
          <w:tcPr>
            <w:tcW w:w="4535" w:type="dxa"/>
          </w:tcPr>
          <w:p w14:paraId="28D12FA5" w14:textId="77777777"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М. «</w:t>
            </w:r>
            <w:proofErr w:type="spellStart"/>
            <w:r w:rsidRPr="006C79AA">
              <w:rPr>
                <w:rFonts w:ascii="Times New Roman" w:hAnsi="Times New Roman"/>
                <w:szCs w:val="20"/>
                <w:lang w:eastAsia="ru-RU"/>
              </w:rPr>
              <w:t>Заельцовская</w:t>
            </w:r>
            <w:proofErr w:type="spellEnd"/>
            <w:r w:rsidRPr="006C79AA">
              <w:rPr>
                <w:rFonts w:ascii="Times New Roman" w:hAnsi="Times New Roman"/>
                <w:szCs w:val="20"/>
                <w:lang w:eastAsia="ru-RU"/>
              </w:rPr>
              <w:t>» - с/о «Красная рябина»</w:t>
            </w:r>
          </w:p>
        </w:tc>
        <w:tc>
          <w:tcPr>
            <w:tcW w:w="3399" w:type="dxa"/>
          </w:tcPr>
          <w:p w14:paraId="7C1D88A8" w14:textId="264C6FCC" w:rsidR="00AE29D1" w:rsidRPr="006C79AA" w:rsidRDefault="00AE29D1" w:rsidP="002D5D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 w:rsidR="00642CBD"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 w:rsidR="002D5D50"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AE29D1" w:rsidRPr="006C79AA" w14:paraId="218D13B0" w14:textId="77777777" w:rsidTr="006B27EC">
        <w:tc>
          <w:tcPr>
            <w:tcW w:w="567" w:type="dxa"/>
          </w:tcPr>
          <w:p w14:paraId="59E3DFDB" w14:textId="149C4BA7" w:rsidR="00AE29D1" w:rsidRPr="00FC4828" w:rsidRDefault="00FC4828" w:rsidP="00AE2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14:paraId="160FCBFF" w14:textId="77777777"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22</w:t>
            </w:r>
          </w:p>
        </w:tc>
        <w:tc>
          <w:tcPr>
            <w:tcW w:w="4535" w:type="dxa"/>
          </w:tcPr>
          <w:p w14:paraId="7711BDA4" w14:textId="77777777"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ул. Степная (г. Обь) - Аэропорт Толмачёво  - М. «Площадь Маркса»</w:t>
            </w:r>
          </w:p>
        </w:tc>
        <w:tc>
          <w:tcPr>
            <w:tcW w:w="3399" w:type="dxa"/>
          </w:tcPr>
          <w:p w14:paraId="7EA52BC5" w14:textId="293F9F14" w:rsidR="00AE29D1" w:rsidRPr="006C79AA" w:rsidRDefault="002D5D50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AE29D1" w:rsidRPr="006C79AA" w14:paraId="227DCBF5" w14:textId="77777777" w:rsidTr="006B27EC">
        <w:tc>
          <w:tcPr>
            <w:tcW w:w="567" w:type="dxa"/>
          </w:tcPr>
          <w:p w14:paraId="3C3908CD" w14:textId="52FF8D11" w:rsidR="00AE29D1" w:rsidRPr="00FC4828" w:rsidRDefault="00FC4828" w:rsidP="00AE2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</w:tcPr>
          <w:p w14:paraId="73136D59" w14:textId="77777777"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89</w:t>
            </w:r>
          </w:p>
        </w:tc>
        <w:tc>
          <w:tcPr>
            <w:tcW w:w="4535" w:type="dxa"/>
          </w:tcPr>
          <w:p w14:paraId="4B56D71B" w14:textId="77777777"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Микрорайон Светлый (п. Октябрьский) - ул. Учительская</w:t>
            </w:r>
          </w:p>
        </w:tc>
        <w:tc>
          <w:tcPr>
            <w:tcW w:w="3399" w:type="dxa"/>
          </w:tcPr>
          <w:p w14:paraId="5D8716AD" w14:textId="7693BEC6" w:rsidR="00AE29D1" w:rsidRPr="006C79AA" w:rsidRDefault="002D5D50" w:rsidP="00AE29D1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AE29D1" w:rsidRPr="006C79AA" w14:paraId="769BA5DD" w14:textId="77777777" w:rsidTr="006B27EC">
        <w:tc>
          <w:tcPr>
            <w:tcW w:w="567" w:type="dxa"/>
          </w:tcPr>
          <w:p w14:paraId="4F063910" w14:textId="78E85CF6" w:rsidR="00AE29D1" w:rsidRPr="00FC4828" w:rsidRDefault="00FC4828" w:rsidP="00AE2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14:paraId="3CC80A75" w14:textId="77777777"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89л</w:t>
            </w:r>
          </w:p>
        </w:tc>
        <w:tc>
          <w:tcPr>
            <w:tcW w:w="4535" w:type="dxa"/>
          </w:tcPr>
          <w:p w14:paraId="6145F6B4" w14:textId="56802066"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п. Ленинский - М.</w:t>
            </w:r>
            <w:r w:rsidR="009912B4">
              <w:rPr>
                <w:rFonts w:ascii="Times New Roman" w:hAnsi="Times New Roman"/>
                <w:szCs w:val="20"/>
                <w:lang w:val="en-US" w:eastAsia="ru-RU"/>
              </w:rPr>
              <w:t xml:space="preserve"> 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>«Гагаринская»</w:t>
            </w:r>
          </w:p>
        </w:tc>
        <w:tc>
          <w:tcPr>
            <w:tcW w:w="3399" w:type="dxa"/>
          </w:tcPr>
          <w:p w14:paraId="54164D2D" w14:textId="5E8ED91C" w:rsidR="00AE29D1" w:rsidRPr="006C79AA" w:rsidRDefault="002D5D50" w:rsidP="00AE29D1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D82760" w:rsidRPr="006C79AA" w14:paraId="5D7F20C4" w14:textId="77777777" w:rsidTr="006B27EC">
        <w:tc>
          <w:tcPr>
            <w:tcW w:w="567" w:type="dxa"/>
          </w:tcPr>
          <w:p w14:paraId="4C370C6A" w14:textId="6BB8C149" w:rsidR="00D82760" w:rsidRPr="009912B4" w:rsidRDefault="00FC4828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912B4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76E42588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17</w:t>
            </w:r>
          </w:p>
        </w:tc>
        <w:tc>
          <w:tcPr>
            <w:tcW w:w="4535" w:type="dxa"/>
          </w:tcPr>
          <w:p w14:paraId="2980C93F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Областная больница - Шиловский полигон</w:t>
            </w:r>
          </w:p>
        </w:tc>
        <w:tc>
          <w:tcPr>
            <w:tcW w:w="3399" w:type="dxa"/>
          </w:tcPr>
          <w:p w14:paraId="4CB52CA9" w14:textId="5BA7E0FB" w:rsidR="00D82760" w:rsidRPr="006C79AA" w:rsidRDefault="002D5D5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D82760" w:rsidRPr="006C79AA" w14:paraId="1C01A920" w14:textId="77777777" w:rsidTr="006B27EC">
        <w:tc>
          <w:tcPr>
            <w:tcW w:w="567" w:type="dxa"/>
          </w:tcPr>
          <w:p w14:paraId="7118E314" w14:textId="1298E3D2" w:rsidR="00D82760" w:rsidRPr="009912B4" w:rsidRDefault="00FC4828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9912B4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14:paraId="62CC7B56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27</w:t>
            </w:r>
          </w:p>
        </w:tc>
        <w:tc>
          <w:tcPr>
            <w:tcW w:w="4535" w:type="dxa"/>
          </w:tcPr>
          <w:p w14:paraId="59A482DC" w14:textId="78E9869B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СТЦ «МЕГА» - Детская поликлиника (г.</w:t>
            </w:r>
            <w:r w:rsidR="009912B4" w:rsidRPr="009912B4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>Обь)</w:t>
            </w:r>
          </w:p>
        </w:tc>
        <w:tc>
          <w:tcPr>
            <w:tcW w:w="3399" w:type="dxa"/>
          </w:tcPr>
          <w:p w14:paraId="173D0BFD" w14:textId="4F04DBEC" w:rsidR="00D82760" w:rsidRPr="006C79AA" w:rsidRDefault="00D82760" w:rsidP="00D82760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 w:rsidR="00BE3E77"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2 года</w:t>
            </w:r>
          </w:p>
        </w:tc>
      </w:tr>
      <w:tr w:rsidR="00D82760" w:rsidRPr="006C79AA" w14:paraId="7BE4DEC0" w14:textId="77777777" w:rsidTr="006B27EC">
        <w:tc>
          <w:tcPr>
            <w:tcW w:w="567" w:type="dxa"/>
          </w:tcPr>
          <w:p w14:paraId="06C1FDA8" w14:textId="3A6DA2B9" w:rsidR="00D82760" w:rsidRPr="00FC4828" w:rsidRDefault="00FC4828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</w:tcPr>
          <w:p w14:paraId="5B2CBF04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28</w:t>
            </w:r>
          </w:p>
        </w:tc>
        <w:tc>
          <w:tcPr>
            <w:tcW w:w="4535" w:type="dxa"/>
          </w:tcPr>
          <w:p w14:paraId="5EA8E401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д. Алексеевка (Суворова) - Областная больница (Центральный корпус)</w:t>
            </w:r>
          </w:p>
        </w:tc>
        <w:tc>
          <w:tcPr>
            <w:tcW w:w="3399" w:type="dxa"/>
          </w:tcPr>
          <w:p w14:paraId="103FD541" w14:textId="4CC05E54" w:rsidR="00D82760" w:rsidRPr="006C79AA" w:rsidRDefault="00D82760" w:rsidP="00D82760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 w:rsidR="00BE3E77"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2 года</w:t>
            </w:r>
          </w:p>
        </w:tc>
      </w:tr>
      <w:tr w:rsidR="00D82760" w:rsidRPr="006C79AA" w14:paraId="0BEBD3C4" w14:textId="77777777" w:rsidTr="006B27EC">
        <w:tc>
          <w:tcPr>
            <w:tcW w:w="567" w:type="dxa"/>
          </w:tcPr>
          <w:p w14:paraId="1642582D" w14:textId="17EFE218" w:rsidR="00D82760" w:rsidRPr="00FC4828" w:rsidRDefault="00FC4828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1417" w:type="dxa"/>
          </w:tcPr>
          <w:p w14:paraId="0A3D6388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89</w:t>
            </w:r>
          </w:p>
        </w:tc>
        <w:tc>
          <w:tcPr>
            <w:tcW w:w="4535" w:type="dxa"/>
          </w:tcPr>
          <w:p w14:paraId="7020202F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Микрорайон Светлый (п. Октябрьский) – пл. им. Калинина</w:t>
            </w:r>
          </w:p>
        </w:tc>
        <w:tc>
          <w:tcPr>
            <w:tcW w:w="3399" w:type="dxa"/>
          </w:tcPr>
          <w:p w14:paraId="1B7FABBB" w14:textId="45E22067" w:rsidR="00D82760" w:rsidRPr="006C79AA" w:rsidRDefault="002D5D50" w:rsidP="00D82760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D82760" w:rsidRPr="006C79AA" w14:paraId="3F809FE7" w14:textId="77777777" w:rsidTr="006B27EC">
        <w:tc>
          <w:tcPr>
            <w:tcW w:w="567" w:type="dxa"/>
          </w:tcPr>
          <w:p w14:paraId="7127CDD5" w14:textId="746AB2E2" w:rsidR="00D82760" w:rsidRPr="00FC4828" w:rsidRDefault="00FC4828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9</w:t>
            </w:r>
          </w:p>
        </w:tc>
        <w:tc>
          <w:tcPr>
            <w:tcW w:w="1417" w:type="dxa"/>
          </w:tcPr>
          <w:p w14:paraId="1F105719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16</w:t>
            </w:r>
          </w:p>
        </w:tc>
        <w:tc>
          <w:tcPr>
            <w:tcW w:w="4535" w:type="dxa"/>
          </w:tcPr>
          <w:p w14:paraId="50EA1127" w14:textId="77777777"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Цветной проезд - с/о «Ключи - 1»</w:t>
            </w:r>
          </w:p>
        </w:tc>
        <w:tc>
          <w:tcPr>
            <w:tcW w:w="3399" w:type="dxa"/>
          </w:tcPr>
          <w:p w14:paraId="3EA0F26A" w14:textId="4FCBA515" w:rsidR="00D82760" w:rsidRPr="006C79AA" w:rsidRDefault="002D5D5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78C8972F" w14:textId="77777777" w:rsidTr="006B27EC">
        <w:tc>
          <w:tcPr>
            <w:tcW w:w="567" w:type="dxa"/>
          </w:tcPr>
          <w:p w14:paraId="44834120" w14:textId="52344F07" w:rsidR="002912AC" w:rsidRPr="00FC4828" w:rsidRDefault="00FC4828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  <w:t>10</w:t>
            </w:r>
          </w:p>
        </w:tc>
        <w:tc>
          <w:tcPr>
            <w:tcW w:w="1417" w:type="dxa"/>
          </w:tcPr>
          <w:p w14:paraId="7A664B27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716д</w:t>
            </w:r>
          </w:p>
        </w:tc>
        <w:tc>
          <w:tcPr>
            <w:tcW w:w="4535" w:type="dxa"/>
          </w:tcPr>
          <w:p w14:paraId="415E11E7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912AC">
              <w:rPr>
                <w:rFonts w:ascii="Times New Roman" w:hAnsi="Times New Roman"/>
                <w:szCs w:val="20"/>
                <w:lang w:eastAsia="ru-RU"/>
              </w:rPr>
              <w:t>ул. Демакова (Общественный торговый центр) - с/о «Ключи - 3» (им. Болдырева)</w:t>
            </w:r>
          </w:p>
        </w:tc>
        <w:tc>
          <w:tcPr>
            <w:tcW w:w="3399" w:type="dxa"/>
          </w:tcPr>
          <w:p w14:paraId="50E192C6" w14:textId="724CC470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385BEA53" w14:textId="77777777" w:rsidTr="006B27EC">
        <w:tc>
          <w:tcPr>
            <w:tcW w:w="567" w:type="dxa"/>
          </w:tcPr>
          <w:p w14:paraId="425CDD6F" w14:textId="5EA207FD" w:rsidR="002912AC" w:rsidRPr="00FC4828" w:rsidRDefault="002912A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FC4828"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7FA7D2CC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17</w:t>
            </w:r>
          </w:p>
        </w:tc>
        <w:tc>
          <w:tcPr>
            <w:tcW w:w="4535" w:type="dxa"/>
          </w:tcPr>
          <w:p w14:paraId="644ED664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ул. Демакова (Общественный торговый центр) – с/о «Надежда - 3»</w:t>
            </w:r>
          </w:p>
        </w:tc>
        <w:tc>
          <w:tcPr>
            <w:tcW w:w="3399" w:type="dxa"/>
          </w:tcPr>
          <w:p w14:paraId="3F83A4F4" w14:textId="60365EBC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388E930B" w14:textId="77777777" w:rsidTr="006B27EC">
        <w:tc>
          <w:tcPr>
            <w:tcW w:w="567" w:type="dxa"/>
          </w:tcPr>
          <w:p w14:paraId="39394925" w14:textId="2F63FA52" w:rsidR="002912AC" w:rsidRPr="00FC4828" w:rsidRDefault="002912A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FC4828"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14:paraId="65B7E5DC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17е</w:t>
            </w:r>
          </w:p>
        </w:tc>
        <w:tc>
          <w:tcPr>
            <w:tcW w:w="4535" w:type="dxa"/>
          </w:tcPr>
          <w:p w14:paraId="5AFA0575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п. Нижняя Ельцовка (ул. </w:t>
            </w:r>
            <w:proofErr w:type="spellStart"/>
            <w:r w:rsidRPr="006C79AA">
              <w:rPr>
                <w:rFonts w:ascii="Times New Roman" w:hAnsi="Times New Roman"/>
                <w:szCs w:val="20"/>
                <w:lang w:eastAsia="ru-RU"/>
              </w:rPr>
              <w:t>Экваторная</w:t>
            </w:r>
            <w:proofErr w:type="spellEnd"/>
            <w:r w:rsidRPr="006C79AA">
              <w:rPr>
                <w:rFonts w:ascii="Times New Roman" w:hAnsi="Times New Roman"/>
                <w:szCs w:val="20"/>
                <w:lang w:eastAsia="ru-RU"/>
              </w:rPr>
              <w:t>) –  с/о «Надежда - 3»</w:t>
            </w:r>
          </w:p>
        </w:tc>
        <w:tc>
          <w:tcPr>
            <w:tcW w:w="3399" w:type="dxa"/>
          </w:tcPr>
          <w:p w14:paraId="44B03FDB" w14:textId="32DC5E27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2206A561" w14:textId="77777777" w:rsidTr="006B27EC">
        <w:tc>
          <w:tcPr>
            <w:tcW w:w="567" w:type="dxa"/>
          </w:tcPr>
          <w:p w14:paraId="50ABE8B5" w14:textId="37ED8430" w:rsidR="002912AC" w:rsidRPr="00FC4828" w:rsidRDefault="002912A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FC4828"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</w:tcPr>
          <w:p w14:paraId="6E0B4E2E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18</w:t>
            </w:r>
          </w:p>
        </w:tc>
        <w:tc>
          <w:tcPr>
            <w:tcW w:w="4535" w:type="dxa"/>
          </w:tcPr>
          <w:p w14:paraId="42C3202A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ул. Демакова (Общественный торговый центр) – с/о «Полянка»</w:t>
            </w:r>
          </w:p>
        </w:tc>
        <w:tc>
          <w:tcPr>
            <w:tcW w:w="3399" w:type="dxa"/>
          </w:tcPr>
          <w:p w14:paraId="52B5C2FF" w14:textId="43385674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4B6F935D" w14:textId="77777777" w:rsidTr="006B27EC">
        <w:tc>
          <w:tcPr>
            <w:tcW w:w="567" w:type="dxa"/>
          </w:tcPr>
          <w:p w14:paraId="74032D90" w14:textId="00B87C70" w:rsidR="002912AC" w:rsidRPr="00FC4828" w:rsidRDefault="002912A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FC4828"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14:paraId="38F7D769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1</w:t>
            </w:r>
          </w:p>
        </w:tc>
        <w:tc>
          <w:tcPr>
            <w:tcW w:w="4535" w:type="dxa"/>
          </w:tcPr>
          <w:p w14:paraId="170FB8C7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пл. Горького (г. Бердск) – с/о «Вега - 1»</w:t>
            </w:r>
          </w:p>
        </w:tc>
        <w:tc>
          <w:tcPr>
            <w:tcW w:w="3399" w:type="dxa"/>
          </w:tcPr>
          <w:p w14:paraId="513077C5" w14:textId="5A776C8D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6E35B627" w14:textId="77777777" w:rsidTr="006B27EC">
        <w:tc>
          <w:tcPr>
            <w:tcW w:w="567" w:type="dxa"/>
          </w:tcPr>
          <w:p w14:paraId="1275259D" w14:textId="0B94D679" w:rsidR="002912AC" w:rsidRPr="00FC4828" w:rsidRDefault="002912A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FC4828">
              <w:rPr>
                <w:rFonts w:ascii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3330AECF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2</w:t>
            </w:r>
          </w:p>
        </w:tc>
        <w:tc>
          <w:tcPr>
            <w:tcW w:w="4535" w:type="dxa"/>
          </w:tcPr>
          <w:p w14:paraId="6DAF0C92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Вокзал (г. Бердск) – с/о «Родничок»</w:t>
            </w:r>
          </w:p>
        </w:tc>
        <w:tc>
          <w:tcPr>
            <w:tcW w:w="3399" w:type="dxa"/>
          </w:tcPr>
          <w:p w14:paraId="6F8220EA" w14:textId="63F01B78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30331365" w14:textId="77777777" w:rsidTr="006B27EC">
        <w:tc>
          <w:tcPr>
            <w:tcW w:w="567" w:type="dxa"/>
          </w:tcPr>
          <w:p w14:paraId="1D99EDD5" w14:textId="444D8DCF" w:rsidR="002912AC" w:rsidRPr="00FC4828" w:rsidRDefault="002912A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FC4828">
              <w:rPr>
                <w:rFonts w:ascii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</w:tcPr>
          <w:p w14:paraId="3545BB01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4</w:t>
            </w:r>
          </w:p>
        </w:tc>
        <w:tc>
          <w:tcPr>
            <w:tcW w:w="4535" w:type="dxa"/>
          </w:tcPr>
          <w:p w14:paraId="4F23D8CC" w14:textId="172961E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Торговый центр (г.</w:t>
            </w:r>
            <w:r w:rsidR="00D41514" w:rsidRPr="00D41514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>Бердск) – с/о «Сосновка»</w:t>
            </w:r>
          </w:p>
        </w:tc>
        <w:tc>
          <w:tcPr>
            <w:tcW w:w="3399" w:type="dxa"/>
          </w:tcPr>
          <w:p w14:paraId="2D40F63B" w14:textId="7F1193B8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3164E0AA" w14:textId="77777777" w:rsidTr="006B27EC">
        <w:tc>
          <w:tcPr>
            <w:tcW w:w="567" w:type="dxa"/>
          </w:tcPr>
          <w:p w14:paraId="327BDAFD" w14:textId="5F47764F" w:rsidR="002912AC" w:rsidRPr="00FC4828" w:rsidRDefault="002912A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FC4828"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</w:tcPr>
          <w:p w14:paraId="548CF8D2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5</w:t>
            </w:r>
          </w:p>
        </w:tc>
        <w:tc>
          <w:tcPr>
            <w:tcW w:w="4535" w:type="dxa"/>
          </w:tcPr>
          <w:p w14:paraId="3F32731F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ул. Горького (г. Бердск) – с/о «Вега - 4»</w:t>
            </w:r>
          </w:p>
        </w:tc>
        <w:tc>
          <w:tcPr>
            <w:tcW w:w="3399" w:type="dxa"/>
          </w:tcPr>
          <w:p w14:paraId="0D773625" w14:textId="34C2B832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</w:p>
        </w:tc>
      </w:tr>
      <w:tr w:rsidR="002912AC" w:rsidRPr="006C79AA" w14:paraId="20AC1FE3" w14:textId="77777777" w:rsidTr="006B27EC">
        <w:tc>
          <w:tcPr>
            <w:tcW w:w="567" w:type="dxa"/>
          </w:tcPr>
          <w:p w14:paraId="060BAE95" w14:textId="0C6F1799" w:rsidR="002912AC" w:rsidRPr="00FC4828" w:rsidRDefault="002912AC" w:rsidP="00FC48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FC4828"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1417" w:type="dxa"/>
          </w:tcPr>
          <w:p w14:paraId="09352EEC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6</w:t>
            </w:r>
          </w:p>
        </w:tc>
        <w:tc>
          <w:tcPr>
            <w:tcW w:w="4535" w:type="dxa"/>
          </w:tcPr>
          <w:p w14:paraId="5855CE54" w14:textId="77777777"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ДК Родина (г.</w:t>
            </w:r>
            <w:r w:rsidR="00D9425D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>Бердск) – с/о «Росинка»</w:t>
            </w:r>
          </w:p>
        </w:tc>
        <w:tc>
          <w:tcPr>
            <w:tcW w:w="3399" w:type="dxa"/>
          </w:tcPr>
          <w:p w14:paraId="6ED94800" w14:textId="7ACE3F3D" w:rsidR="002912AC" w:rsidRPr="006C79AA" w:rsidRDefault="002D5D50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</w:t>
            </w:r>
            <w:r>
              <w:rPr>
                <w:rFonts w:ascii="Times New Roman" w:hAnsi="Times New Roman"/>
                <w:szCs w:val="20"/>
                <w:lang w:val="en-US" w:eastAsia="ru-RU"/>
              </w:rPr>
              <w:t>I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года</w:t>
            </w:r>
            <w:bookmarkStart w:id="0" w:name="_GoBack"/>
            <w:bookmarkEnd w:id="0"/>
          </w:p>
        </w:tc>
      </w:tr>
    </w:tbl>
    <w:p w14:paraId="065012EC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297D7" w14:textId="77777777"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14:paraId="1DB7DE1C" w14:textId="77777777"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г. - город;</w:t>
      </w:r>
    </w:p>
    <w:p w14:paraId="31D0AB32" w14:textId="77777777"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М. - метро;</w:t>
      </w:r>
    </w:p>
    <w:p w14:paraId="2D445A88" w14:textId="77777777"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пл. - площадь;</w:t>
      </w:r>
    </w:p>
    <w:p w14:paraId="3251E42E" w14:textId="28ACFB1D"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п</w:t>
      </w:r>
      <w:r w:rsidR="00A648AE">
        <w:rPr>
          <w:rFonts w:ascii="Times New Roman" w:hAnsi="Times New Roman" w:cs="Times New Roman"/>
          <w:sz w:val="28"/>
          <w:szCs w:val="28"/>
        </w:rPr>
        <w:t>.</w:t>
      </w:r>
      <w:r w:rsidRPr="005D0515">
        <w:rPr>
          <w:rFonts w:ascii="Times New Roman" w:hAnsi="Times New Roman" w:cs="Times New Roman"/>
          <w:sz w:val="28"/>
          <w:szCs w:val="28"/>
        </w:rPr>
        <w:t xml:space="preserve"> - поселок;</w:t>
      </w:r>
    </w:p>
    <w:p w14:paraId="0AAB8B36" w14:textId="77777777"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lastRenderedPageBreak/>
        <w:t>с/о - садовое общество;</w:t>
      </w:r>
    </w:p>
    <w:p w14:paraId="72084991" w14:textId="77777777" w:rsidR="008513B1" w:rsidRPr="00030EE8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ул. - улица.</w:t>
      </w:r>
      <w:r w:rsidR="008513B1" w:rsidRPr="00030EE8">
        <w:rPr>
          <w:rFonts w:ascii="Times New Roman" w:hAnsi="Times New Roman" w:cs="Times New Roman"/>
          <w:sz w:val="28"/>
          <w:szCs w:val="28"/>
        </w:rPr>
        <w:t>».</w:t>
      </w:r>
    </w:p>
    <w:p w14:paraId="42FB2D4C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58C8F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1C86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8FA99" w14:textId="77777777" w:rsidR="008513B1" w:rsidRPr="00030EE8" w:rsidRDefault="008513B1" w:rsidP="00851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</w:t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14:paraId="0242A916" w14:textId="77777777" w:rsidR="008513B1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D5AE0" w14:textId="77777777"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431D2" w14:textId="77777777"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82C18" w14:textId="77777777"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0504A" w14:textId="6E162672" w:rsidR="006D4CFC" w:rsidRDefault="006D4CF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DC2A5" w14:textId="2583E23A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AA476" w14:textId="2A93D78D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F579" w14:textId="02B3B0AF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DEE22" w14:textId="38C59B62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6CDE1" w14:textId="5EE29137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9DAED" w14:textId="5E888F84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6AA13" w14:textId="6236B526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06239" w14:textId="36F8DD3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B8EAE" w14:textId="56CFEBCB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5B5F9" w14:textId="73795D0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300FB" w14:textId="76566553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A149D" w14:textId="593C01AB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8DC5A" w14:textId="3747AA2D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8528B" w14:textId="5A0EFCD3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61FEB" w14:textId="1D5B24A6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9C560" w14:textId="63BD7933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F7649" w14:textId="54E49908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FB321" w14:textId="322E4B60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E623D" w14:textId="5A97193C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FE6A4" w14:textId="2601E24E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39B09" w14:textId="7FCB5FD0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7AF4A" w14:textId="1EABCAA2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95CC7" w14:textId="01038A76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3877D" w14:textId="55CB65EB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1CB33" w14:textId="2F8D8EBB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96A58" w14:textId="54BA019C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C9EA0" w14:textId="369B60C6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C6D91" w14:textId="41D5815E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0BC81" w14:textId="4E0143F5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F931" w14:textId="2AC72480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0118D" w14:textId="37727305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36680" w14:textId="65FB6439" w:rsidR="00BB1021" w:rsidRDefault="00BB102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CD253" w14:textId="6BC5685E" w:rsidR="006D4CFC" w:rsidRPr="00030EE8" w:rsidRDefault="006659EB" w:rsidP="006D4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В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Костылевский</w:t>
      </w:r>
    </w:p>
    <w:p w14:paraId="536D8A8D" w14:textId="77777777" w:rsidR="006D4CFC" w:rsidRPr="00030EE8" w:rsidRDefault="006D4CFC" w:rsidP="002B6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EE8">
        <w:rPr>
          <w:rFonts w:ascii="Times New Roman" w:hAnsi="Times New Roman"/>
          <w:sz w:val="20"/>
          <w:szCs w:val="20"/>
          <w:lang w:eastAsia="ru-RU"/>
        </w:rPr>
        <w:t>238 66 96</w:t>
      </w:r>
      <w:r w:rsidRPr="00030EE8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2C69193E" w14:textId="77777777" w:rsidR="006D4CFC" w:rsidRPr="00030EE8" w:rsidRDefault="006D4CFC" w:rsidP="006D4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:</w:t>
      </w:r>
    </w:p>
    <w:p w14:paraId="56FA271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463"/>
        <w:gridCol w:w="1592"/>
        <w:gridCol w:w="3010"/>
      </w:tblGrid>
      <w:tr w:rsidR="00030EE8" w:rsidRPr="00030EE8" w14:paraId="3DE196EE" w14:textId="77777777" w:rsidTr="00B661A6">
        <w:trPr>
          <w:trHeight w:val="916"/>
        </w:trPr>
        <w:tc>
          <w:tcPr>
            <w:tcW w:w="5463" w:type="dxa"/>
          </w:tcPr>
          <w:p w14:paraId="55BA1603" w14:textId="77777777"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92" w:type="dxa"/>
          </w:tcPr>
          <w:p w14:paraId="5EEB5292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4CB90F2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10844898" w14:textId="55B90E0E" w:rsidR="006D4CFC" w:rsidRPr="00030EE8" w:rsidRDefault="003B459A" w:rsidP="003B45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</w:t>
            </w:r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.М. </w:t>
            </w:r>
            <w:proofErr w:type="spellStart"/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Знатков</w:t>
            </w:r>
            <w:proofErr w:type="spellEnd"/>
          </w:p>
        </w:tc>
      </w:tr>
      <w:tr w:rsidR="00030EE8" w:rsidRPr="00030EE8" w14:paraId="3C9BAB16" w14:textId="77777777" w:rsidTr="00B61CF2">
        <w:tc>
          <w:tcPr>
            <w:tcW w:w="5463" w:type="dxa"/>
          </w:tcPr>
          <w:p w14:paraId="12680CA5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3CB9C3CC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3D99493E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14:paraId="3E253CA2" w14:textId="77777777" w:rsidTr="00B61CF2">
        <w:tc>
          <w:tcPr>
            <w:tcW w:w="5463" w:type="dxa"/>
          </w:tcPr>
          <w:p w14:paraId="3AFF437C" w14:textId="6901B38D" w:rsidR="006D4CFC" w:rsidRPr="00030EE8" w:rsidRDefault="00F33F27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</w:t>
            </w:r>
            <w:r w:rsidR="006D4CFC"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истр транспорта </w:t>
            </w:r>
          </w:p>
          <w:p w14:paraId="6DCCB360" w14:textId="77777777" w:rsidR="006D4CFC" w:rsidRPr="00030EE8" w:rsidRDefault="006D4CFC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 дорожного хозяйства </w:t>
            </w:r>
          </w:p>
          <w:p w14:paraId="610A6714" w14:textId="77777777"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592" w:type="dxa"/>
          </w:tcPr>
          <w:p w14:paraId="6721582F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540EED3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2716CFC6" w14:textId="77777777"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312D9E78" w14:textId="3C078B07" w:rsidR="006D4CFC" w:rsidRPr="00030EE8" w:rsidRDefault="003B459A" w:rsidP="00F33F2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33F27">
              <w:rPr>
                <w:rFonts w:ascii="Times New Roman" w:hAnsi="Times New Roman"/>
                <w:sz w:val="28"/>
                <w:szCs w:val="28"/>
                <w:lang w:eastAsia="ru-RU"/>
              </w:rPr>
              <w:t>Костылевский</w:t>
            </w:r>
          </w:p>
        </w:tc>
      </w:tr>
      <w:tr w:rsidR="00030EE8" w:rsidRPr="00030EE8" w14:paraId="4F10F339" w14:textId="77777777" w:rsidTr="00B61CF2">
        <w:tc>
          <w:tcPr>
            <w:tcW w:w="5463" w:type="dxa"/>
          </w:tcPr>
          <w:p w14:paraId="3593E0EE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0528C848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  <w:hideMark/>
          </w:tcPr>
          <w:p w14:paraId="08982004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14:paraId="4595CC78" w14:textId="77777777" w:rsidTr="00B61CF2">
        <w:tc>
          <w:tcPr>
            <w:tcW w:w="5463" w:type="dxa"/>
          </w:tcPr>
          <w:p w14:paraId="584FAD45" w14:textId="2413092D" w:rsidR="00535B3E" w:rsidRDefault="00535B3E" w:rsidP="00B61C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  <w:p w14:paraId="03B70890" w14:textId="5F76BF4E" w:rsidR="006D4CFC" w:rsidRPr="00030EE8" w:rsidRDefault="00A837C8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М</w:t>
            </w:r>
            <w:r w:rsidR="006D4CFC"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инистр юстиции Новосибирской области</w:t>
            </w:r>
          </w:p>
        </w:tc>
        <w:tc>
          <w:tcPr>
            <w:tcW w:w="1592" w:type="dxa"/>
          </w:tcPr>
          <w:p w14:paraId="1FD01D49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E002A00" w14:textId="77777777" w:rsidR="006D4CFC" w:rsidRPr="00030EE8" w:rsidRDefault="006D4CFC" w:rsidP="00B61C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47709876" w14:textId="782EF567" w:rsidR="006D4CFC" w:rsidRPr="00030EE8" w:rsidRDefault="006D4CFC" w:rsidP="00B61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.В. </w:t>
            </w:r>
            <w:proofErr w:type="spellStart"/>
            <w:r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Омелёхина</w:t>
            </w:r>
            <w:proofErr w:type="spellEnd"/>
          </w:p>
        </w:tc>
      </w:tr>
      <w:tr w:rsidR="00030EE8" w:rsidRPr="00030EE8" w14:paraId="29E38A7A" w14:textId="77777777" w:rsidTr="00B61CF2">
        <w:tc>
          <w:tcPr>
            <w:tcW w:w="5463" w:type="dxa"/>
          </w:tcPr>
          <w:p w14:paraId="1ED1FD20" w14:textId="77777777"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14:paraId="78E86CD1" w14:textId="77777777"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14:paraId="07A396F9" w14:textId="77777777"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</w:tbl>
    <w:p w14:paraId="194430C1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F2C0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A3463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873E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28E99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57A31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985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9588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72676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65C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BF56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6617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2DC4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86E87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515F6" w14:textId="74F6C6CB" w:rsidR="006D4CFC" w:rsidRPr="00030EE8" w:rsidRDefault="00DC4906" w:rsidP="00DC4906">
      <w:pPr>
        <w:pStyle w:val="ConsPlusNormal"/>
        <w:tabs>
          <w:tab w:val="left" w:pos="59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98629F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C48F2" w14:textId="77777777"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76E4B" w14:textId="26A302BB" w:rsidR="00C01F33" w:rsidRDefault="00C01F33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F44C5" w14:textId="11DE44C2" w:rsidR="00F45554" w:rsidRDefault="00F45554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093C5" w14:textId="10BC58C3" w:rsidR="00F45554" w:rsidRDefault="00F45554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DE10" w14:textId="0BCFCBDA" w:rsidR="006D4CFC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A91E5" w14:textId="1DF81B38" w:rsidR="00C4649A" w:rsidRDefault="00C4649A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9"/>
        <w:gridCol w:w="1592"/>
        <w:gridCol w:w="3260"/>
      </w:tblGrid>
      <w:tr w:rsidR="00C4649A" w:rsidRPr="00B055F9" w14:paraId="17F93FC1" w14:textId="77777777" w:rsidTr="00772902">
        <w:trPr>
          <w:trHeight w:val="1141"/>
        </w:trPr>
        <w:tc>
          <w:tcPr>
            <w:tcW w:w="5179" w:type="dxa"/>
          </w:tcPr>
          <w:p w14:paraId="42AA91D3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24A91F6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пассажирских перевозок                                                        </w:t>
            </w:r>
          </w:p>
          <w:p w14:paraId="07274EE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14:paraId="0A0B81AA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67A06A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5D77A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C5076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B904C8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А.А. Бенимецкий</w:t>
            </w:r>
          </w:p>
        </w:tc>
      </w:tr>
      <w:tr w:rsidR="00C4649A" w:rsidRPr="00B055F9" w14:paraId="7A82AC17" w14:textId="77777777" w:rsidTr="00772902">
        <w:tc>
          <w:tcPr>
            <w:tcW w:w="5179" w:type="dxa"/>
          </w:tcPr>
          <w:p w14:paraId="500F9372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86F6F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7A1D4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-юрис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14:paraId="21083E2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446029D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DF18B4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C378CC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FE07EC" w14:textId="77777777" w:rsidR="00C4649A" w:rsidRPr="00B055F9" w:rsidRDefault="00C4649A" w:rsidP="00772902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Л.Г. Сокол</w:t>
            </w:r>
          </w:p>
        </w:tc>
      </w:tr>
    </w:tbl>
    <w:p w14:paraId="283105C1" w14:textId="77777777"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BB67C6D" w14:textId="77777777"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22D04E19" w14:textId="77777777" w:rsidR="006D4CFC" w:rsidRPr="00030EE8" w:rsidRDefault="006D4CFC" w:rsidP="006D4CFC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030EE8">
        <w:rPr>
          <w:rFonts w:ascii="Times New Roman" w:hAnsi="Times New Roman"/>
          <w:sz w:val="20"/>
        </w:rPr>
        <w:t xml:space="preserve">А.Н. Комаров, </w:t>
      </w:r>
    </w:p>
    <w:p w14:paraId="2C50C929" w14:textId="77777777" w:rsidR="000713AC" w:rsidRPr="00030EE8" w:rsidRDefault="006D4CFC" w:rsidP="006D4CFC">
      <w:r w:rsidRPr="00030EE8">
        <w:rPr>
          <w:rFonts w:ascii="Times New Roman" w:hAnsi="Times New Roman"/>
          <w:sz w:val="20"/>
        </w:rPr>
        <w:t>238 68 36</w:t>
      </w:r>
    </w:p>
    <w:sectPr w:rsidR="000713AC" w:rsidRPr="00030EE8" w:rsidSect="0027558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BCAA" w14:textId="77777777" w:rsidR="00A153A8" w:rsidRDefault="00A153A8" w:rsidP="00275584">
      <w:pPr>
        <w:spacing w:after="0" w:line="240" w:lineRule="auto"/>
      </w:pPr>
      <w:r>
        <w:separator/>
      </w:r>
    </w:p>
  </w:endnote>
  <w:endnote w:type="continuationSeparator" w:id="0">
    <w:p w14:paraId="665639E8" w14:textId="77777777" w:rsidR="00A153A8" w:rsidRDefault="00A153A8" w:rsidP="0027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8814" w14:textId="77777777" w:rsidR="00A153A8" w:rsidRDefault="00A153A8" w:rsidP="00275584">
      <w:pPr>
        <w:spacing w:after="0" w:line="240" w:lineRule="auto"/>
      </w:pPr>
      <w:r>
        <w:separator/>
      </w:r>
    </w:p>
  </w:footnote>
  <w:footnote w:type="continuationSeparator" w:id="0">
    <w:p w14:paraId="0315B575" w14:textId="77777777" w:rsidR="00A153A8" w:rsidRDefault="00A153A8" w:rsidP="0027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83573"/>
      <w:docPartObj>
        <w:docPartGallery w:val="Page Numbers (Top of Page)"/>
        <w:docPartUnique/>
      </w:docPartObj>
    </w:sdtPr>
    <w:sdtEndPr/>
    <w:sdtContent>
      <w:p w14:paraId="16D882E8" w14:textId="107BDFAB" w:rsidR="00713524" w:rsidRDefault="007135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5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0"/>
    <w:rsid w:val="00030EE8"/>
    <w:rsid w:val="0003301E"/>
    <w:rsid w:val="00091F38"/>
    <w:rsid w:val="000B4190"/>
    <w:rsid w:val="000D19B3"/>
    <w:rsid w:val="000F3F74"/>
    <w:rsid w:val="0011162E"/>
    <w:rsid w:val="00116E40"/>
    <w:rsid w:val="001228F9"/>
    <w:rsid w:val="001250B1"/>
    <w:rsid w:val="0013287A"/>
    <w:rsid w:val="00147E27"/>
    <w:rsid w:val="00150EBB"/>
    <w:rsid w:val="00182F11"/>
    <w:rsid w:val="001B1DD3"/>
    <w:rsid w:val="001B4437"/>
    <w:rsid w:val="001B7D83"/>
    <w:rsid w:val="00230F0B"/>
    <w:rsid w:val="00271BB6"/>
    <w:rsid w:val="00275584"/>
    <w:rsid w:val="00283639"/>
    <w:rsid w:val="002912AC"/>
    <w:rsid w:val="002A2BC6"/>
    <w:rsid w:val="002A4534"/>
    <w:rsid w:val="002B6615"/>
    <w:rsid w:val="002C410F"/>
    <w:rsid w:val="002D5D50"/>
    <w:rsid w:val="00311A91"/>
    <w:rsid w:val="0031283B"/>
    <w:rsid w:val="003279FF"/>
    <w:rsid w:val="00332D0F"/>
    <w:rsid w:val="003639D2"/>
    <w:rsid w:val="003665DB"/>
    <w:rsid w:val="00374A3C"/>
    <w:rsid w:val="00380736"/>
    <w:rsid w:val="00380B40"/>
    <w:rsid w:val="003A5B4E"/>
    <w:rsid w:val="003B03E6"/>
    <w:rsid w:val="003B1CF8"/>
    <w:rsid w:val="003B459A"/>
    <w:rsid w:val="003D2353"/>
    <w:rsid w:val="00400E79"/>
    <w:rsid w:val="004056AA"/>
    <w:rsid w:val="00420F66"/>
    <w:rsid w:val="004245FE"/>
    <w:rsid w:val="004265B6"/>
    <w:rsid w:val="0044105A"/>
    <w:rsid w:val="004417A3"/>
    <w:rsid w:val="00450981"/>
    <w:rsid w:val="00461CDB"/>
    <w:rsid w:val="00485588"/>
    <w:rsid w:val="00505604"/>
    <w:rsid w:val="00532407"/>
    <w:rsid w:val="00535B3E"/>
    <w:rsid w:val="00541476"/>
    <w:rsid w:val="00582960"/>
    <w:rsid w:val="00584F94"/>
    <w:rsid w:val="005A11B9"/>
    <w:rsid w:val="005A71E1"/>
    <w:rsid w:val="005B6D92"/>
    <w:rsid w:val="005D0515"/>
    <w:rsid w:val="005D1F10"/>
    <w:rsid w:val="005E3201"/>
    <w:rsid w:val="005F21C3"/>
    <w:rsid w:val="006121B5"/>
    <w:rsid w:val="00631934"/>
    <w:rsid w:val="006407FB"/>
    <w:rsid w:val="00642798"/>
    <w:rsid w:val="006428B0"/>
    <w:rsid w:val="00642CBD"/>
    <w:rsid w:val="006618B6"/>
    <w:rsid w:val="006659EB"/>
    <w:rsid w:val="0067149A"/>
    <w:rsid w:val="006A4C12"/>
    <w:rsid w:val="006B27EC"/>
    <w:rsid w:val="006C43FA"/>
    <w:rsid w:val="006C79AA"/>
    <w:rsid w:val="006D4CFC"/>
    <w:rsid w:val="006D6BE6"/>
    <w:rsid w:val="006E27A6"/>
    <w:rsid w:val="006E73B4"/>
    <w:rsid w:val="006F5F4A"/>
    <w:rsid w:val="00713524"/>
    <w:rsid w:val="0071592C"/>
    <w:rsid w:val="00744BFA"/>
    <w:rsid w:val="0076558D"/>
    <w:rsid w:val="00767E28"/>
    <w:rsid w:val="007929AF"/>
    <w:rsid w:val="007D0C8F"/>
    <w:rsid w:val="007E1273"/>
    <w:rsid w:val="007F0320"/>
    <w:rsid w:val="007F4185"/>
    <w:rsid w:val="007F7166"/>
    <w:rsid w:val="00832652"/>
    <w:rsid w:val="008513B1"/>
    <w:rsid w:val="00882863"/>
    <w:rsid w:val="00884273"/>
    <w:rsid w:val="008B4D39"/>
    <w:rsid w:val="008D0233"/>
    <w:rsid w:val="008D641E"/>
    <w:rsid w:val="008E5278"/>
    <w:rsid w:val="008E6C10"/>
    <w:rsid w:val="0090131E"/>
    <w:rsid w:val="0090159D"/>
    <w:rsid w:val="00937FC5"/>
    <w:rsid w:val="0097618D"/>
    <w:rsid w:val="009805C0"/>
    <w:rsid w:val="009912B4"/>
    <w:rsid w:val="009C5F99"/>
    <w:rsid w:val="00A153A8"/>
    <w:rsid w:val="00A17E23"/>
    <w:rsid w:val="00A2152D"/>
    <w:rsid w:val="00A464AE"/>
    <w:rsid w:val="00A61303"/>
    <w:rsid w:val="00A648AE"/>
    <w:rsid w:val="00A837C8"/>
    <w:rsid w:val="00A9241A"/>
    <w:rsid w:val="00A9654F"/>
    <w:rsid w:val="00A96F18"/>
    <w:rsid w:val="00AB72DF"/>
    <w:rsid w:val="00AD04F5"/>
    <w:rsid w:val="00AD3019"/>
    <w:rsid w:val="00AD3079"/>
    <w:rsid w:val="00AD6DF1"/>
    <w:rsid w:val="00AE29D1"/>
    <w:rsid w:val="00AE5EEF"/>
    <w:rsid w:val="00AE697C"/>
    <w:rsid w:val="00AF6B57"/>
    <w:rsid w:val="00B055F9"/>
    <w:rsid w:val="00B06AD1"/>
    <w:rsid w:val="00B151C5"/>
    <w:rsid w:val="00B175BE"/>
    <w:rsid w:val="00B1792B"/>
    <w:rsid w:val="00B26560"/>
    <w:rsid w:val="00B27474"/>
    <w:rsid w:val="00B41855"/>
    <w:rsid w:val="00B661A6"/>
    <w:rsid w:val="00B70F17"/>
    <w:rsid w:val="00BA25B0"/>
    <w:rsid w:val="00BA46B4"/>
    <w:rsid w:val="00BB1021"/>
    <w:rsid w:val="00BD4694"/>
    <w:rsid w:val="00BE03BE"/>
    <w:rsid w:val="00BE3E77"/>
    <w:rsid w:val="00C01F33"/>
    <w:rsid w:val="00C13771"/>
    <w:rsid w:val="00C16CDE"/>
    <w:rsid w:val="00C2316C"/>
    <w:rsid w:val="00C2369E"/>
    <w:rsid w:val="00C35407"/>
    <w:rsid w:val="00C41620"/>
    <w:rsid w:val="00C4649A"/>
    <w:rsid w:val="00C504C1"/>
    <w:rsid w:val="00C80E98"/>
    <w:rsid w:val="00C863C0"/>
    <w:rsid w:val="00CB3183"/>
    <w:rsid w:val="00CB4569"/>
    <w:rsid w:val="00CB4991"/>
    <w:rsid w:val="00CD2968"/>
    <w:rsid w:val="00D20CDF"/>
    <w:rsid w:val="00D226DF"/>
    <w:rsid w:val="00D41514"/>
    <w:rsid w:val="00D43EAE"/>
    <w:rsid w:val="00D50948"/>
    <w:rsid w:val="00D53186"/>
    <w:rsid w:val="00D7550E"/>
    <w:rsid w:val="00D82740"/>
    <w:rsid w:val="00D82760"/>
    <w:rsid w:val="00D831CE"/>
    <w:rsid w:val="00D9258A"/>
    <w:rsid w:val="00D9425D"/>
    <w:rsid w:val="00DA13A1"/>
    <w:rsid w:val="00DB6441"/>
    <w:rsid w:val="00DC2A26"/>
    <w:rsid w:val="00DC4906"/>
    <w:rsid w:val="00DD1C66"/>
    <w:rsid w:val="00DD4B67"/>
    <w:rsid w:val="00E109B6"/>
    <w:rsid w:val="00E1183B"/>
    <w:rsid w:val="00E13711"/>
    <w:rsid w:val="00E2230C"/>
    <w:rsid w:val="00E43FBC"/>
    <w:rsid w:val="00E47239"/>
    <w:rsid w:val="00E5545F"/>
    <w:rsid w:val="00F01B43"/>
    <w:rsid w:val="00F2786D"/>
    <w:rsid w:val="00F33F27"/>
    <w:rsid w:val="00F35483"/>
    <w:rsid w:val="00F36EC8"/>
    <w:rsid w:val="00F44154"/>
    <w:rsid w:val="00F45554"/>
    <w:rsid w:val="00F72153"/>
    <w:rsid w:val="00F9509D"/>
    <w:rsid w:val="00FB4805"/>
    <w:rsid w:val="00FC4828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1575"/>
  <w15:chartTrackingRefBased/>
  <w15:docId w15:val="{015EF05C-65B8-4110-A871-BD8F9087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9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4CFC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58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58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3524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51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1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1C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1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1C5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1752-9213-4635-B2CB-BA04FC62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атолий Николаевич</dc:creator>
  <cp:keywords/>
  <dc:description/>
  <cp:lastModifiedBy>Комаров Анатолий Николаевич</cp:lastModifiedBy>
  <cp:revision>216</cp:revision>
  <cp:lastPrinted>2020-07-27T09:39:00Z</cp:lastPrinted>
  <dcterms:created xsi:type="dcterms:W3CDTF">2019-10-31T02:44:00Z</dcterms:created>
  <dcterms:modified xsi:type="dcterms:W3CDTF">2020-09-23T03:21:00Z</dcterms:modified>
</cp:coreProperties>
</file>